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F6F868">
      <w:pPr>
        <w:rPr>
          <w:rFonts w:asciiTheme="minorEastAsia" w:hAnsiTheme="minorEastAsia"/>
          <w:sz w:val="24"/>
          <w:szCs w:val="24"/>
        </w:rPr>
      </w:pPr>
    </w:p>
    <w:tbl>
      <w:tblPr>
        <w:tblStyle w:val="6"/>
        <w:tblW w:w="14066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1110"/>
        <w:gridCol w:w="978"/>
        <w:gridCol w:w="411"/>
        <w:gridCol w:w="411"/>
        <w:gridCol w:w="411"/>
        <w:gridCol w:w="412"/>
        <w:gridCol w:w="412"/>
        <w:gridCol w:w="412"/>
        <w:gridCol w:w="383"/>
        <w:gridCol w:w="412"/>
        <w:gridCol w:w="383"/>
        <w:gridCol w:w="412"/>
        <w:gridCol w:w="383"/>
        <w:gridCol w:w="412"/>
        <w:gridCol w:w="38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14:paraId="202AC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06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8ADF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福建理工大学重新支付申请单</w:t>
            </w:r>
          </w:p>
        </w:tc>
      </w:tr>
      <w:tr w14:paraId="1CE95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406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764A5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年 月  日   </w:t>
            </w:r>
          </w:p>
        </w:tc>
      </w:tr>
      <w:tr w14:paraId="59C28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57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01D5AA5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申请人填写</w:t>
            </w:r>
          </w:p>
        </w:tc>
        <w:tc>
          <w:tcPr>
            <w:tcW w:w="113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8639E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请款单位</w:t>
            </w:r>
          </w:p>
        </w:tc>
        <w:tc>
          <w:tcPr>
            <w:tcW w:w="4205" w:type="dxa"/>
            <w:gridSpan w:val="9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3F34B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4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E5083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收款单位</w:t>
            </w:r>
          </w:p>
        </w:tc>
        <w:tc>
          <w:tcPr>
            <w:tcW w:w="6556" w:type="dxa"/>
            <w:gridSpan w:val="16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8C3EF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7EBB5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7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2B3467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92230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申请人</w:t>
            </w:r>
          </w:p>
        </w:tc>
        <w:tc>
          <w:tcPr>
            <w:tcW w:w="420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223B1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57E4F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银行帐号</w:t>
            </w:r>
          </w:p>
        </w:tc>
        <w:tc>
          <w:tcPr>
            <w:tcW w:w="6556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47399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781C8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57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EF8465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D8B2F1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42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E4F5A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BC5EB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银行名称</w:t>
            </w:r>
          </w:p>
        </w:tc>
        <w:tc>
          <w:tcPr>
            <w:tcW w:w="6556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505F1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21771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57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1E9EB2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F0F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金额</w:t>
            </w:r>
          </w:p>
        </w:tc>
        <w:tc>
          <w:tcPr>
            <w:tcW w:w="996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7DFA741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大写）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3F430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零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A442C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佰</w:t>
            </w:r>
          </w:p>
        </w:tc>
        <w:tc>
          <w:tcPr>
            <w:tcW w:w="387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287BD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零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7FB7C6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拾</w:t>
            </w:r>
          </w:p>
        </w:tc>
        <w:tc>
          <w:tcPr>
            <w:tcW w:w="387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C21FCF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零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CD2BB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万</w:t>
            </w:r>
          </w:p>
        </w:tc>
        <w:tc>
          <w:tcPr>
            <w:tcW w:w="387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0B094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447CE6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仟</w:t>
            </w:r>
          </w:p>
        </w:tc>
        <w:tc>
          <w:tcPr>
            <w:tcW w:w="387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9FF70C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286150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佰</w:t>
            </w:r>
          </w:p>
        </w:tc>
        <w:tc>
          <w:tcPr>
            <w:tcW w:w="387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927079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6FB7A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拾</w:t>
            </w:r>
          </w:p>
        </w:tc>
        <w:tc>
          <w:tcPr>
            <w:tcW w:w="387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1CEC2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6C05E7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387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C583E1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零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C43276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角</w:t>
            </w:r>
          </w:p>
        </w:tc>
        <w:tc>
          <w:tcPr>
            <w:tcW w:w="387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721F28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零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C013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64D91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仟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1F52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佰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39275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拾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C3FC9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万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60E1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仟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55608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佰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76124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拾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8B65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5E6E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角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1BCF56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分</w:t>
            </w:r>
          </w:p>
        </w:tc>
      </w:tr>
      <w:tr w14:paraId="595DD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57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18C4CE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72D04B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6" w:type="dxa"/>
            <w:vMerge w:val="continue"/>
            <w:tcBorders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 w14:paraId="4E391CA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ADE05B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248674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13126E8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CBF4C9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6A820CA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1989799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6A34C9B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14FFC0D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1F49566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1829800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3967D0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620873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0FE76E2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29521B5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61E6897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690D314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15A05AF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2D77B6A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A01FC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86F3B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82815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796F4F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Roman" w:hAnsi="Roman" w:eastAsia="宋体" w:cs="宋体"/>
                <w:color w:val="000000"/>
                <w:kern w:val="0"/>
                <w:sz w:val="20"/>
                <w:szCs w:val="20"/>
              </w:rPr>
              <w:t>¥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12C42F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2FDD24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A3ABB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712CA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0B7A10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2EACA34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0A0BF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4066" w:type="dxa"/>
            <w:gridSpan w:val="31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extDirection w:val="tbRlV"/>
            <w:vAlign w:val="center"/>
          </w:tcPr>
          <w:p w14:paraId="11CB9D4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 w14:paraId="2244893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55148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70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228E6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财务主管</w:t>
            </w:r>
          </w:p>
        </w:tc>
        <w:tc>
          <w:tcPr>
            <w:tcW w:w="420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049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0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FEE35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财务审核</w:t>
            </w:r>
          </w:p>
        </w:tc>
        <w:tc>
          <w:tcPr>
            <w:tcW w:w="6556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12E8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1D522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70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61BF9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    注</w:t>
            </w:r>
          </w:p>
        </w:tc>
        <w:tc>
          <w:tcPr>
            <w:tcW w:w="12365" w:type="dxa"/>
            <w:gridSpan w:val="29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3562DE0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21979562"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因汇款支付信息提供错误，本人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提交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号凭证项下所支付款项被银行退回或支付失败，所退款项金额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元，现申请重新汇款支付。</w:t>
            </w:r>
          </w:p>
        </w:tc>
      </w:tr>
    </w:tbl>
    <w:p w14:paraId="7E531ECE">
      <w:pPr>
        <w:widowControl/>
        <w:jc w:val="left"/>
        <w:rPr>
          <w:sz w:val="28"/>
          <w:szCs w:val="28"/>
        </w:rPr>
      </w:pPr>
    </w:p>
    <w:sectPr>
      <w:head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B39DDD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6D3"/>
    <w:rsid w:val="00063CB5"/>
    <w:rsid w:val="0007750A"/>
    <w:rsid w:val="00090F53"/>
    <w:rsid w:val="000B01AE"/>
    <w:rsid w:val="000C40D6"/>
    <w:rsid w:val="000E0C99"/>
    <w:rsid w:val="000E0ED9"/>
    <w:rsid w:val="00136AF2"/>
    <w:rsid w:val="001371AA"/>
    <w:rsid w:val="0015503A"/>
    <w:rsid w:val="001B58BD"/>
    <w:rsid w:val="001C3A5A"/>
    <w:rsid w:val="001C468F"/>
    <w:rsid w:val="001F256F"/>
    <w:rsid w:val="001F5CCF"/>
    <w:rsid w:val="00225B14"/>
    <w:rsid w:val="002620E3"/>
    <w:rsid w:val="00263257"/>
    <w:rsid w:val="002963B1"/>
    <w:rsid w:val="0030611E"/>
    <w:rsid w:val="00310F0C"/>
    <w:rsid w:val="00350B13"/>
    <w:rsid w:val="00362A3E"/>
    <w:rsid w:val="00377804"/>
    <w:rsid w:val="003B107A"/>
    <w:rsid w:val="003E4128"/>
    <w:rsid w:val="00406FFE"/>
    <w:rsid w:val="00476CA3"/>
    <w:rsid w:val="00485429"/>
    <w:rsid w:val="00490015"/>
    <w:rsid w:val="004A26D3"/>
    <w:rsid w:val="004A3B13"/>
    <w:rsid w:val="004F5B68"/>
    <w:rsid w:val="004F73DF"/>
    <w:rsid w:val="00505EF8"/>
    <w:rsid w:val="005130A5"/>
    <w:rsid w:val="0053029D"/>
    <w:rsid w:val="0056005A"/>
    <w:rsid w:val="005B3374"/>
    <w:rsid w:val="00623D15"/>
    <w:rsid w:val="006651EA"/>
    <w:rsid w:val="0067596A"/>
    <w:rsid w:val="00685B29"/>
    <w:rsid w:val="006D4FE7"/>
    <w:rsid w:val="006E063E"/>
    <w:rsid w:val="00755FF9"/>
    <w:rsid w:val="007B0BDC"/>
    <w:rsid w:val="007C4FC7"/>
    <w:rsid w:val="007C6771"/>
    <w:rsid w:val="00802968"/>
    <w:rsid w:val="00864683"/>
    <w:rsid w:val="00921746"/>
    <w:rsid w:val="00936704"/>
    <w:rsid w:val="00936948"/>
    <w:rsid w:val="00985C02"/>
    <w:rsid w:val="009A7877"/>
    <w:rsid w:val="009B6A78"/>
    <w:rsid w:val="009C2440"/>
    <w:rsid w:val="00A06649"/>
    <w:rsid w:val="00A52C11"/>
    <w:rsid w:val="00A67225"/>
    <w:rsid w:val="00A720E0"/>
    <w:rsid w:val="00B55A90"/>
    <w:rsid w:val="00B7667E"/>
    <w:rsid w:val="00BB0BD2"/>
    <w:rsid w:val="00BC7043"/>
    <w:rsid w:val="00BE06B3"/>
    <w:rsid w:val="00CB577D"/>
    <w:rsid w:val="00CE32E2"/>
    <w:rsid w:val="00CF7A04"/>
    <w:rsid w:val="00D12201"/>
    <w:rsid w:val="00D1794C"/>
    <w:rsid w:val="00D773CF"/>
    <w:rsid w:val="00DE29DA"/>
    <w:rsid w:val="00DE7CCD"/>
    <w:rsid w:val="00E17722"/>
    <w:rsid w:val="00E45DFB"/>
    <w:rsid w:val="00E51A6C"/>
    <w:rsid w:val="00E709BD"/>
    <w:rsid w:val="00E84D5E"/>
    <w:rsid w:val="00EA30E6"/>
    <w:rsid w:val="00ED0BB3"/>
    <w:rsid w:val="00EE6221"/>
    <w:rsid w:val="00F65B8D"/>
    <w:rsid w:val="00FC3EAC"/>
    <w:rsid w:val="19222CB8"/>
    <w:rsid w:val="1B3C0C42"/>
    <w:rsid w:val="41173D7E"/>
    <w:rsid w:val="4C101847"/>
    <w:rsid w:val="55CA0D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4"/>
    <w:semiHidden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6"/>
    <w:basedOn w:val="1"/>
    <w:qFormat/>
    <w:uiPriority w:val="0"/>
    <w:pPr>
      <w:widowControl/>
      <w:pBdr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8">
    <w:name w:val="xl67"/>
    <w:basedOn w:val="1"/>
    <w:qFormat/>
    <w:uiPriority w:val="0"/>
    <w:pPr>
      <w:widowControl/>
      <w:pBdr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68"/>
    <w:basedOn w:val="1"/>
    <w:qFormat/>
    <w:uiPriority w:val="0"/>
    <w:pPr>
      <w:widowControl/>
      <w:pBdr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</w:pBdr>
      <w:shd w:val="clear" w:color="000000" w:fill="C5D9F1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69"/>
    <w:basedOn w:val="1"/>
    <w:qFormat/>
    <w:uiPriority w:val="0"/>
    <w:pPr>
      <w:widowControl/>
      <w:pBdr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</w:pBdr>
      <w:shd w:val="clear" w:color="000000" w:fill="C5D9F1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EEF3-F36C-4111-9781-8A32F4AC7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0</Words>
  <Characters>155</Characters>
  <Lines>2</Lines>
  <Paragraphs>1</Paragraphs>
  <TotalTime>6</TotalTime>
  <ScaleCrop>false</ScaleCrop>
  <LinksUpToDate>false</LinksUpToDate>
  <CharactersWithSpaces>17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7T07:48:00Z</dcterms:created>
  <dc:creator>Windows 用户</dc:creator>
  <cp:lastModifiedBy>菲菲</cp:lastModifiedBy>
  <cp:lastPrinted>2025-11-26T01:39:49Z</cp:lastPrinted>
  <dcterms:modified xsi:type="dcterms:W3CDTF">2025-11-26T01:44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c2OTBmNjAwMDgxYzI1YTNjODAxMDg3MTVkNzRlODgiLCJ1c2VySWQiOiI3Mzg1OTEyNDMifQ==</vt:lpwstr>
  </property>
  <property fmtid="{D5CDD505-2E9C-101B-9397-08002B2CF9AE}" pid="3" name="KSOProductBuildVer">
    <vt:lpwstr>2052-12.1.0.23542</vt:lpwstr>
  </property>
  <property fmtid="{D5CDD505-2E9C-101B-9397-08002B2CF9AE}" pid="4" name="ICV">
    <vt:lpwstr>238F185E15984967B1B6901DAC43BFDA_12</vt:lpwstr>
  </property>
</Properties>
</file>